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8E" w:rsidRDefault="005938E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73"/>
        <w:gridCol w:w="27"/>
        <w:gridCol w:w="243"/>
        <w:gridCol w:w="1318"/>
        <w:gridCol w:w="802"/>
        <w:gridCol w:w="2372"/>
      </w:tblGrid>
      <w:tr w:rsidR="0055098E">
        <w:trPr>
          <w:trHeight w:hRule="exact" w:val="720"/>
        </w:trPr>
        <w:tc>
          <w:tcPr>
            <w:tcW w:w="1362" w:type="dxa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55098E">
        <w:trPr>
          <w:trHeight w:hRule="exact" w:val="720"/>
        </w:trPr>
        <w:tc>
          <w:tcPr>
            <w:tcW w:w="1362" w:type="dxa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55098E" w:rsidRDefault="005938E7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55098E" w:rsidRDefault="005938E7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55098E">
        <w:trPr>
          <w:trHeight w:hRule="exact" w:val="720"/>
        </w:trPr>
        <w:tc>
          <w:tcPr>
            <w:tcW w:w="9576" w:type="dxa"/>
            <w:gridSpan w:val="9"/>
          </w:tcPr>
          <w:p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5098E">
        <w:trPr>
          <w:trHeight w:hRule="exact" w:val="720"/>
        </w:trPr>
        <w:tc>
          <w:tcPr>
            <w:tcW w:w="1587" w:type="dxa"/>
            <w:gridSpan w:val="2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55098E">
        <w:trPr>
          <w:trHeight w:hRule="exact" w:val="720"/>
        </w:trPr>
        <w:tc>
          <w:tcPr>
            <w:tcW w:w="1587" w:type="dxa"/>
            <w:gridSpan w:val="2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</w:t>
            </w:r>
          </w:p>
        </w:tc>
      </w:tr>
      <w:tr w:rsidR="0055098E">
        <w:trPr>
          <w:trHeight w:hRule="exact" w:val="720"/>
        </w:trPr>
        <w:tc>
          <w:tcPr>
            <w:tcW w:w="9576" w:type="dxa"/>
            <w:gridSpan w:val="9"/>
          </w:tcPr>
          <w:p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5098E">
        <w:trPr>
          <w:trHeight w:hRule="exact" w:val="720"/>
        </w:trPr>
        <w:tc>
          <w:tcPr>
            <w:tcW w:w="1362" w:type="dxa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Development with python and JavaScript </w:t>
            </w:r>
          </w:p>
        </w:tc>
      </w:tr>
      <w:tr w:rsidR="0055098E">
        <w:trPr>
          <w:trHeight w:hRule="exact" w:val="720"/>
        </w:trPr>
        <w:tc>
          <w:tcPr>
            <w:tcW w:w="2394" w:type="dxa"/>
            <w:gridSpan w:val="3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Harvard University </w:t>
            </w:r>
          </w:p>
        </w:tc>
        <w:tc>
          <w:tcPr>
            <w:tcW w:w="2394" w:type="dxa"/>
            <w:gridSpan w:val="3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55098E" w:rsidRDefault="005938E7" w:rsidP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55098E">
        <w:trPr>
          <w:trHeight w:hRule="exact" w:val="720"/>
        </w:trPr>
        <w:tc>
          <w:tcPr>
            <w:tcW w:w="9576" w:type="dxa"/>
            <w:gridSpan w:val="9"/>
          </w:tcPr>
          <w:p w:rsidR="0055098E" w:rsidRDefault="005938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55098E">
        <w:trPr>
          <w:trHeight w:hRule="exact" w:val="2324"/>
        </w:trPr>
        <w:tc>
          <w:tcPr>
            <w:tcW w:w="9576" w:type="dxa"/>
            <w:gridSpan w:val="9"/>
          </w:tcPr>
          <w:p w:rsidR="0055098E" w:rsidRDefault="005938E7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55098E" w:rsidRDefault="005938E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ython program to print pattern.</w:t>
            </w:r>
          </w:p>
          <w:p w:rsidR="0055098E" w:rsidRDefault="005938E7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ython progra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 delete an element at a given position</w:t>
            </w:r>
          </w:p>
          <w:p w:rsidR="0055098E" w:rsidRDefault="005509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5098E" w:rsidRDefault="005509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5098E">
        <w:trPr>
          <w:trHeight w:hRule="exact" w:val="720"/>
        </w:trPr>
        <w:tc>
          <w:tcPr>
            <w:tcW w:w="9576" w:type="dxa"/>
            <w:gridSpan w:val="9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55098E">
        <w:trPr>
          <w:trHeight w:hRule="exact" w:val="720"/>
        </w:trPr>
        <w:tc>
          <w:tcPr>
            <w:tcW w:w="4788" w:type="dxa"/>
            <w:gridSpan w:val="5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5098E">
        <w:trPr>
          <w:trHeight w:hRule="exact" w:val="720"/>
        </w:trPr>
        <w:tc>
          <w:tcPr>
            <w:tcW w:w="4788" w:type="dxa"/>
            <w:gridSpan w:val="5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55098E">
        <w:trPr>
          <w:trHeight w:hRule="exact" w:val="720"/>
        </w:trPr>
        <w:tc>
          <w:tcPr>
            <w:tcW w:w="4788" w:type="dxa"/>
            <w:gridSpan w:val="5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55098E" w:rsidRDefault="005938E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5098E" w:rsidRDefault="0055098E">
      <w:pPr>
        <w:rPr>
          <w:rFonts w:ascii="Times New Roman" w:hAnsi="Times New Roman" w:cs="Times New Roman"/>
          <w:sz w:val="24"/>
          <w:szCs w:val="24"/>
        </w:rPr>
      </w:pPr>
    </w:p>
    <w:p w:rsidR="0055098E" w:rsidRDefault="005938E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55098E" w:rsidRDefault="005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AP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55098E" w:rsidRDefault="005938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327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5098E" w:rsidRDefault="005938E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55098E" w:rsidRDefault="005938E7" w:rsidP="005938E7">
      <w:pPr>
        <w:shd w:val="clear" w:color="auto" w:fill="FFFFFF"/>
        <w:tabs>
          <w:tab w:val="left" w:pos="420"/>
        </w:tabs>
        <w:spacing w:after="0"/>
        <w:ind w:left="42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938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:rsidR="005938E7" w:rsidRPr="005938E7" w:rsidRDefault="005938E7" w:rsidP="005938E7">
      <w:pPr>
        <w:pStyle w:val="ListParagraph"/>
        <w:numPr>
          <w:ilvl w:val="0"/>
          <w:numId w:val="4"/>
        </w:numPr>
        <w:shd w:val="clear" w:color="auto" w:fill="FFFFFF"/>
        <w:tabs>
          <w:tab w:val="left" w:pos="420"/>
        </w:tabs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itHub, Travis CI</w:t>
      </w:r>
    </w:p>
    <w:p w:rsidR="0055098E" w:rsidRDefault="005938E7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4651375" cy="29032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7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55098E" w:rsidRDefault="005509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55098E" w:rsidRDefault="0055098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55098E" w:rsidRDefault="005938E7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55098E" w:rsidRDefault="005938E7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 program to print pattern.</w:t>
      </w:r>
    </w:p>
    <w:p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5098E" w:rsidRDefault="005938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4050030" cy="2485390"/>
            <wp:effectExtent l="0" t="0" r="7620" b="10160"/>
            <wp:docPr id="13" name="Picture 13" descr="20200530_18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0200530_1840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0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5098E" w:rsidRDefault="005938E7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thon progra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delete an element at a given position</w:t>
      </w:r>
    </w:p>
    <w:p w:rsidR="0055098E" w:rsidRDefault="0055098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55098E" w:rsidRDefault="005938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973830" cy="3165475"/>
            <wp:effectExtent l="0" t="0" r="7620" b="15875"/>
            <wp:docPr id="12" name="Picture 12" descr="20200530_184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0200530_1840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098E" w:rsidRDefault="005938E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55098E" w:rsidRDefault="0055098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5509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3B8EABC"/>
    <w:multiLevelType w:val="singleLevel"/>
    <w:tmpl w:val="F3B8EAB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3CC5332"/>
    <w:multiLevelType w:val="hybridMultilevel"/>
    <w:tmpl w:val="B90EE2C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AF7049E"/>
    <w:multiLevelType w:val="singleLevel"/>
    <w:tmpl w:val="0AF7049E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5098E"/>
    <w:rsid w:val="005938E7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86E697F"/>
    <w:rsid w:val="4A3C0C5E"/>
    <w:rsid w:val="55723134"/>
    <w:rsid w:val="5F403BBE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B5D3"/>
  <w15:docId w15:val="{20E0CD71-BD6D-42C7-9293-DCF60014A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593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F87D1-9F1D-4022-B0AE-343C2782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5-30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